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2053269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1F9CC46B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02DF3">
        <w:rPr>
          <w:b/>
          <w:bCs/>
          <w:color w:val="000000"/>
        </w:rPr>
        <w:t>1.</w:t>
      </w:r>
      <w:bookmarkStart w:id="0" w:name="_GoBack"/>
      <w:bookmarkEnd w:id="0"/>
      <w:r w:rsidR="008B0BAD">
        <w:rPr>
          <w:b/>
          <w:bCs/>
          <w:color w:val="000000"/>
        </w:rPr>
        <w:t>3</w:t>
      </w:r>
      <w:r w:rsidR="00A53679">
        <w:rPr>
          <w:b/>
          <w:bCs/>
          <w:color w:val="000000"/>
        </w:rPr>
        <w:t>.202</w:t>
      </w:r>
      <w:r w:rsidR="008B0BAD">
        <w:rPr>
          <w:b/>
          <w:bCs/>
          <w:color w:val="000000"/>
        </w:rPr>
        <w:t>4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D6C3101" w:rsidR="006454E0" w:rsidRPr="009D6ED4" w:rsidRDefault="009D6ED4" w:rsidP="009D6ED4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 w:rsidRPr="009D6ED4">
              <w:rPr>
                <w:b/>
                <w:bCs/>
                <w:iCs/>
              </w:rPr>
              <w:t>„Poprawa infrastruktury drogowej na terenie Powiatu Ostrowieckiego poprzez przebudowę drogi powiatowej nr 1007T na odcinku Ostrowiec Świętokrzyski – Boksycka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54085B78" w:rsidR="009D6ED4" w:rsidRDefault="009D6ED4" w:rsidP="007D3EFD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5FA9E58E" w14:textId="77777777" w:rsidR="00B26E2E" w:rsidRDefault="00B26E2E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25906544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8"/>
      <w:headerReference w:type="default" r:id="rId9"/>
      <w:headerReference w:type="first" r:id="rId10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302DF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3EAF2A92" w:rsidR="009C5ED7" w:rsidRDefault="00302DF3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302DF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02DF3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B0BAD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E2E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C878-90FF-4FC5-8F68-5960725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24-01-30T08:22:00Z</cp:lastPrinted>
  <dcterms:created xsi:type="dcterms:W3CDTF">2023-02-20T10:45:00Z</dcterms:created>
  <dcterms:modified xsi:type="dcterms:W3CDTF">2024-01-30T08:42:00Z</dcterms:modified>
</cp:coreProperties>
</file>